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B51B" w14:textId="473841AA" w:rsidR="003D71D9" w:rsidRDefault="003D71D9" w:rsidP="003D71D9">
      <w:pPr>
        <w:jc w:val="center"/>
        <w:rPr>
          <w:b/>
          <w:bCs/>
          <w:sz w:val="32"/>
          <w:szCs w:val="32"/>
        </w:rPr>
      </w:pPr>
      <w:bookmarkStart w:id="0" w:name="_top"/>
      <w:bookmarkEnd w:id="0"/>
      <w:r>
        <w:rPr>
          <w:b/>
          <w:bCs/>
          <w:sz w:val="32"/>
          <w:szCs w:val="32"/>
        </w:rPr>
        <w:t>Relazione tecnica</w:t>
      </w:r>
    </w:p>
    <w:p w14:paraId="5C01EB89" w14:textId="328EC8FF" w:rsidR="00BE77D9" w:rsidRPr="00A12868" w:rsidRDefault="006B1882">
      <w:pPr>
        <w:rPr>
          <w:b/>
          <w:bCs/>
          <w:sz w:val="32"/>
          <w:szCs w:val="32"/>
        </w:rPr>
      </w:pPr>
      <w:r w:rsidRPr="00A12868">
        <w:rPr>
          <w:b/>
          <w:bCs/>
          <w:sz w:val="32"/>
          <w:szCs w:val="32"/>
        </w:rPr>
        <w:t>Indice</w:t>
      </w:r>
    </w:p>
    <w:p w14:paraId="4CDE8662" w14:textId="034A47F1" w:rsidR="006B1882" w:rsidRPr="00CD4596" w:rsidRDefault="00720EB0"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720EB0"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720EB0"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720EB0"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720EB0"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720EB0"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720EB0"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 xml:space="preserve">Vincenzo </w:t>
      </w:r>
      <w:proofErr w:type="spellStart"/>
      <w:r>
        <w:t>Parrulli</w:t>
      </w:r>
      <w:proofErr w:type="spellEnd"/>
      <w:r>
        <w:t xml:space="preserve"> (</w:t>
      </w:r>
      <w:r w:rsidR="00490102">
        <w:t xml:space="preserve">nr matricola: </w:t>
      </w:r>
      <w:r>
        <w:t>724933</w:t>
      </w:r>
      <w:r w:rsidR="00906A52">
        <w:t xml:space="preserve"> – mail istituzionale: v.parrulli1@studenti.uniba.it)</w:t>
      </w:r>
    </w:p>
    <w:p w14:paraId="3A6A2503" w14:textId="56D3FE49" w:rsidR="00490102" w:rsidRDefault="00490102" w:rsidP="00490102">
      <w:pPr>
        <w:pStyle w:val="Paragrafoelenco"/>
        <w:numPr>
          <w:ilvl w:val="0"/>
          <w:numId w:val="4"/>
        </w:numPr>
      </w:pPr>
      <w:r>
        <w:t>Michele Riviello (nr matricola: 724802</w:t>
      </w:r>
      <w:r w:rsidR="00906A52">
        <w:t xml:space="preserve"> – mail istituzionale: </w:t>
      </w:r>
      <w:r w:rsidR="008B3069" w:rsidRPr="00C057BA">
        <w:t>m.riviello4@studenti.uniba.it</w:t>
      </w:r>
      <w:r w:rsidR="00906A52">
        <w:t>)</w:t>
      </w:r>
    </w:p>
    <w:p w14:paraId="61C2DEEC" w14:textId="4132907F" w:rsidR="008B3069" w:rsidRDefault="008B3069" w:rsidP="008B3069">
      <w:r>
        <w:t xml:space="preserve">Link del repository: </w:t>
      </w:r>
      <w:hyperlink r:id="rId8" w:history="1">
        <w:r w:rsidRPr="00F83858">
          <w:rPr>
            <w:rStyle w:val="Collegamentoipertestuale"/>
          </w:rPr>
          <w:t>https://github.com/micheleriviello/VINMIC.git</w:t>
        </w:r>
      </w:hyperlink>
    </w:p>
    <w:p w14:paraId="1630B9B2" w14:textId="19A4644C" w:rsidR="00490102" w:rsidRDefault="00490102" w:rsidP="00490102">
      <w:r>
        <w:t>Il nome dell’applicazione corrisponde alle iniziali dei nomi dei membri del nostro gruppo.</w:t>
      </w:r>
    </w:p>
    <w:p w14:paraId="0710658F" w14:textId="52048209"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p>
    <w:p w14:paraId="6A258DC2" w14:textId="0F6B7A19" w:rsidR="00490102" w:rsidRDefault="00BB331C" w:rsidP="00A12868">
      <w:r>
        <w:t xml:space="preserve">Si è scelto di creare totalmente un nuovo dataset, invece di scaricarne uno da internet, poiché nessuno di quelli da noi ritrovati era in grado di soddisfare le nostre esigenze, affinché la nostra applicazione </w:t>
      </w:r>
      <w:r w:rsidR="00A64627">
        <w:t xml:space="preserve">funzionasse in maniera </w:t>
      </w:r>
      <w:r>
        <w:t>ideale.</w:t>
      </w:r>
    </w:p>
    <w:p w14:paraId="2FD07310" w14:textId="53B6A16C" w:rsidR="00BB331C" w:rsidRDefault="00720EB0"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266C4027"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numpy</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numpy</w:t>
      </w:r>
      <w:proofErr w:type="spellEnd"/>
      <w:r w:rsidR="00EF6DA9">
        <w:rPr>
          <w:rFonts w:eastAsia="Times New Roman" w:cstheme="minorHAnsi"/>
          <w:color w:val="24292F"/>
          <w:lang w:eastAsia="it-IT"/>
        </w:rPr>
        <w:t>;</w:t>
      </w:r>
    </w:p>
    <w:p w14:paraId="72EC0D55" w14:textId="46965139"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w:t>
      </w:r>
      <w:proofErr w:type="spellStart"/>
      <w:r w:rsidRPr="00614EAF">
        <w:rPr>
          <w:rFonts w:eastAsia="Times New Roman" w:cstheme="minorHAnsi"/>
          <w:b/>
          <w:bCs/>
          <w:color w:val="24292F"/>
          <w:lang w:eastAsia="it-IT"/>
        </w:rPr>
        <w:t>pandas</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pandas</w:t>
      </w:r>
      <w:proofErr w:type="spellEnd"/>
      <w:r w:rsidRPr="00614EAF">
        <w:rPr>
          <w:rFonts w:eastAsia="Times New Roman" w:cstheme="minorHAnsi"/>
          <w:color w:val="24292F"/>
          <w:lang w:eastAsia="it-IT"/>
        </w:rPr>
        <w:t>;</w:t>
      </w:r>
    </w:p>
    <w:p w14:paraId="64C87AE0" w14:textId="6BA7FB9A"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proofErr w:type="spellStart"/>
      <w:r w:rsidRPr="00614EAF">
        <w:rPr>
          <w:rFonts w:eastAsia="Times New Roman" w:cstheme="minorHAnsi"/>
          <w:b/>
          <w:bCs/>
          <w:color w:val="24292F"/>
          <w:lang w:eastAsia="it-IT"/>
        </w:rPr>
        <w:t>sklearn</w:t>
      </w:r>
      <w:proofErr w:type="spellEnd"/>
      <w:r w:rsidRPr="00614EAF">
        <w:rPr>
          <w:rFonts w:eastAsia="Times New Roman" w:cstheme="minorHAnsi"/>
          <w:b/>
          <w:bCs/>
          <w:color w:val="24292F"/>
          <w:lang w:eastAsia="it-IT"/>
        </w:rPr>
        <w:t>'</w:t>
      </w:r>
      <w:r w:rsidRPr="00614EAF">
        <w:rPr>
          <w:rFonts w:eastAsia="Times New Roman" w:cstheme="minorHAnsi"/>
          <w:color w:val="24292F"/>
          <w:lang w:eastAsia="it-IT"/>
        </w:rPr>
        <w:t>, tramite il comando da terminale </w:t>
      </w:r>
      <w:proofErr w:type="spellStart"/>
      <w:r w:rsidRPr="00614EAF">
        <w:rPr>
          <w:rFonts w:eastAsia="Times New Roman" w:cstheme="minorHAnsi"/>
          <w:b/>
          <w:bCs/>
          <w:color w:val="24292F"/>
          <w:lang w:eastAsia="it-IT"/>
        </w:rPr>
        <w:t>pip</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install</w:t>
      </w:r>
      <w:proofErr w:type="spellEnd"/>
      <w:r w:rsidRPr="00614EAF">
        <w:rPr>
          <w:rFonts w:eastAsia="Times New Roman" w:cstheme="minorHAnsi"/>
          <w:b/>
          <w:bCs/>
          <w:color w:val="24292F"/>
          <w:lang w:eastAsia="it-IT"/>
        </w:rPr>
        <w:t xml:space="preserve"> </w:t>
      </w:r>
      <w:proofErr w:type="spellStart"/>
      <w:r w:rsidRPr="00614EAF">
        <w:rPr>
          <w:rFonts w:eastAsia="Times New Roman" w:cstheme="minorHAnsi"/>
          <w:b/>
          <w:bCs/>
          <w:color w:val="24292F"/>
          <w:lang w:eastAsia="it-IT"/>
        </w:rPr>
        <w:t>scikit-learn</w:t>
      </w:r>
      <w:proofErr w:type="spellEnd"/>
      <w:r w:rsidRPr="00614EAF">
        <w:rPr>
          <w:rFonts w:eastAsia="Times New Roman" w:cstheme="minorHAnsi"/>
          <w:color w:val="24292F"/>
          <w:lang w:eastAsia="it-IT"/>
        </w:rPr>
        <w:t>;</w:t>
      </w:r>
    </w:p>
    <w:p w14:paraId="3A8CCB0D" w14:textId="09778AE8" w:rsidR="00C55593" w:rsidRDefault="00C55593" w:rsidP="00C55593">
      <w:pPr>
        <w:shd w:val="clear" w:color="auto" w:fill="FFFFFF"/>
        <w:spacing w:after="0" w:afterAutospacing="1" w:line="240" w:lineRule="auto"/>
        <w:rPr>
          <w:rFonts w:eastAsia="Times New Roman" w:cstheme="minorHAnsi"/>
          <w:color w:val="24292F"/>
          <w:lang w:eastAsia="it-IT"/>
        </w:rPr>
      </w:pPr>
    </w:p>
    <w:p w14:paraId="2B7688AB" w14:textId="7D65DD50" w:rsidR="00C55593" w:rsidRDefault="00720EB0" w:rsidP="00C55593">
      <w:hyperlink w:anchor="_top" w:history="1">
        <w:r w:rsidR="00C55593" w:rsidRPr="00BB331C">
          <w:rPr>
            <w:rStyle w:val="Collegamentoipertestuale"/>
          </w:rPr>
          <w:t>Torna all’inizio</w:t>
        </w:r>
      </w:hyperlink>
    </w:p>
    <w:p w14:paraId="58D4F734" w14:textId="1D6BEBE2" w:rsidR="00614EAF" w:rsidRDefault="00614EAF" w:rsidP="00614EAF">
      <w:pPr>
        <w:rPr>
          <w:b/>
          <w:bCs/>
          <w:sz w:val="32"/>
          <w:szCs w:val="32"/>
        </w:rPr>
      </w:pPr>
    </w:p>
    <w:p w14:paraId="5044FA64" w14:textId="2D82990E" w:rsidR="007267A9" w:rsidRDefault="007267A9" w:rsidP="00614EAF">
      <w:pPr>
        <w:rPr>
          <w:b/>
          <w:bCs/>
          <w:sz w:val="32"/>
          <w:szCs w:val="32"/>
        </w:rPr>
      </w:pPr>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142505E" w14:textId="0B10D2EF" w:rsidR="00CC328D" w:rsidRDefault="00CC328D" w:rsidP="00C55593">
      <w:r>
        <w:t>Qui è possibile osservare un esempio di interazione con il sistema, dove una volta inseriti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7B860F80" w14:textId="78246DD7" w:rsidR="00B7246E" w:rsidRPr="00C55593" w:rsidRDefault="00B7246E" w:rsidP="00C55593">
      <w:r>
        <w:t>Qui di seguito si trova la predizione della tipologia di pena e la sua relativa accuratezza media:</w:t>
      </w:r>
    </w:p>
    <w:p w14:paraId="49EF7BDB" w14:textId="3B963C28" w:rsidR="00D762B8" w:rsidRDefault="00BE721C" w:rsidP="00C55593">
      <w:pPr>
        <w:rPr>
          <w:b/>
          <w:bCs/>
          <w:sz w:val="32"/>
          <w:szCs w:val="32"/>
        </w:rPr>
      </w:pPr>
      <w:r>
        <w:rPr>
          <w:noProof/>
        </w:rPr>
        <w:drawing>
          <wp:inline distT="0" distB="0" distL="0" distR="0" wp14:anchorId="35DA1EA0" wp14:editId="0BD5BED6">
            <wp:extent cx="4975860" cy="40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403860"/>
                    </a:xfrm>
                    <a:prstGeom prst="rect">
                      <a:avLst/>
                    </a:prstGeom>
                    <a:noFill/>
                    <a:ln>
                      <a:noFill/>
                    </a:ln>
                  </pic:spPr>
                </pic:pic>
              </a:graphicData>
            </a:graphic>
          </wp:inline>
        </w:drawing>
      </w:r>
      <w:r>
        <w:rPr>
          <w:b/>
          <w:bCs/>
          <w:noProof/>
          <w:sz w:val="32"/>
          <w:szCs w:val="32"/>
        </w:rPr>
        <w:drawing>
          <wp:inline distT="0" distB="0" distL="0" distR="0" wp14:anchorId="0D8EA5DF" wp14:editId="347E1F99">
            <wp:extent cx="4587240" cy="381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381000"/>
                    </a:xfrm>
                    <a:prstGeom prst="rect">
                      <a:avLst/>
                    </a:prstGeom>
                    <a:noFill/>
                    <a:ln>
                      <a:noFill/>
                    </a:ln>
                  </pic:spPr>
                </pic:pic>
              </a:graphicData>
            </a:graphic>
          </wp:inline>
        </w:drawing>
      </w:r>
      <w:r>
        <w:rPr>
          <w:noProof/>
        </w:rPr>
        <w:drawing>
          <wp:inline distT="0" distB="0" distL="0" distR="0" wp14:anchorId="78A47527" wp14:editId="582F571F">
            <wp:extent cx="4488180" cy="3810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8180" cy="381000"/>
                    </a:xfrm>
                    <a:prstGeom prst="rect">
                      <a:avLst/>
                    </a:prstGeom>
                    <a:noFill/>
                    <a:ln>
                      <a:noFill/>
                    </a:ln>
                  </pic:spPr>
                </pic:pic>
              </a:graphicData>
            </a:graphic>
          </wp:inline>
        </w:drawing>
      </w:r>
    </w:p>
    <w:p w14:paraId="6E3D63DC" w14:textId="1EFF6AAE" w:rsidR="006D4313" w:rsidRDefault="006D4313" w:rsidP="00B7246E"/>
    <w:p w14:paraId="0840AE95" w14:textId="7EDAD9F7" w:rsidR="006D4313" w:rsidRDefault="006D4313" w:rsidP="00B7246E"/>
    <w:p w14:paraId="39B5A8A5" w14:textId="77777777" w:rsidR="00C07AAD" w:rsidRDefault="00C07AAD" w:rsidP="00B7246E"/>
    <w:p w14:paraId="401B56D6" w14:textId="0D0FFEFB" w:rsidR="00B7246E" w:rsidRPr="00C55593" w:rsidRDefault="00A06498" w:rsidP="00B7246E">
      <w:r>
        <w:rPr>
          <w:noProof/>
        </w:rPr>
        <w:drawing>
          <wp:anchor distT="0" distB="0" distL="114300" distR="114300" simplePos="0" relativeHeight="251658240" behindDoc="0" locked="0" layoutInCell="1" allowOverlap="1" wp14:anchorId="35DE8359" wp14:editId="51434494">
            <wp:simplePos x="0" y="0"/>
            <wp:positionH relativeFrom="margin">
              <wp:align>left</wp:align>
            </wp:positionH>
            <wp:positionV relativeFrom="paragraph">
              <wp:posOffset>427990</wp:posOffset>
            </wp:positionV>
            <wp:extent cx="4792980" cy="205740"/>
            <wp:effectExtent l="0" t="0" r="762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7246E">
        <w:t>Qui di seguito si trova la predizione sul numero di anni di</w:t>
      </w:r>
      <w:r w:rsidR="006D4313">
        <w:t xml:space="preserve"> carcere</w:t>
      </w:r>
      <w:r w:rsidR="00BE721C">
        <w:t xml:space="preserve"> o sui mesi di condanna agli arresti domiciliari</w:t>
      </w:r>
      <w:r w:rsidR="00B7246E">
        <w:t xml:space="preserve"> e la sua relativa accuratezza media:</w:t>
      </w:r>
    </w:p>
    <w:p w14:paraId="127CECD9" w14:textId="5AF5CDB8" w:rsidR="00D762B8" w:rsidRDefault="00D762B8" w:rsidP="00C55593">
      <w:pPr>
        <w:rPr>
          <w:b/>
          <w:bCs/>
          <w:sz w:val="32"/>
          <w:szCs w:val="32"/>
        </w:rPr>
      </w:pPr>
      <w:r>
        <w:rPr>
          <w:b/>
          <w:bCs/>
          <w:noProof/>
          <w:sz w:val="32"/>
          <w:szCs w:val="32"/>
        </w:rPr>
        <w:drawing>
          <wp:inline distT="0" distB="0" distL="0" distR="0" wp14:anchorId="0BDF4956" wp14:editId="277ABEB2">
            <wp:extent cx="4229100" cy="381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14:paraId="2FE4B05F" w14:textId="5C05FF08" w:rsidR="00BE721C" w:rsidRDefault="00356240" w:rsidP="00C55593">
      <w:pPr>
        <w:rPr>
          <w:b/>
          <w:bCs/>
          <w:sz w:val="32"/>
          <w:szCs w:val="32"/>
        </w:rPr>
      </w:pPr>
      <w:r>
        <w:rPr>
          <w:noProof/>
        </w:rPr>
        <w:drawing>
          <wp:anchor distT="0" distB="0" distL="114300" distR="114300" simplePos="0" relativeHeight="251659264" behindDoc="0" locked="0" layoutInCell="1" allowOverlap="1" wp14:anchorId="16F1FC8F" wp14:editId="6D15C1A7">
            <wp:simplePos x="0" y="0"/>
            <wp:positionH relativeFrom="margin">
              <wp:align>left</wp:align>
            </wp:positionH>
            <wp:positionV relativeFrom="paragraph">
              <wp:posOffset>-635</wp:posOffset>
            </wp:positionV>
            <wp:extent cx="4792980" cy="205740"/>
            <wp:effectExtent l="0" t="0" r="7620" b="381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E721C">
        <w:rPr>
          <w:b/>
          <w:bCs/>
          <w:noProof/>
          <w:sz w:val="32"/>
          <w:szCs w:val="32"/>
        </w:rPr>
        <w:drawing>
          <wp:inline distT="0" distB="0" distL="0" distR="0" wp14:anchorId="7EBF2009" wp14:editId="053CE924">
            <wp:extent cx="3810000" cy="3657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65760"/>
                    </a:xfrm>
                    <a:prstGeom prst="rect">
                      <a:avLst/>
                    </a:prstGeom>
                    <a:noFill/>
                    <a:ln>
                      <a:noFill/>
                    </a:ln>
                  </pic:spPr>
                </pic:pic>
              </a:graphicData>
            </a:graphic>
          </wp:inline>
        </w:drawing>
      </w:r>
      <w:r w:rsidRPr="00356240">
        <w:t xml:space="preserve"> </w:t>
      </w:r>
    </w:p>
    <w:p w14:paraId="7DFFE519" w14:textId="550A1D5A" w:rsidR="00BE721C" w:rsidRDefault="00BE721C" w:rsidP="00C55593">
      <w:pPr>
        <w:rPr>
          <w:b/>
          <w:bCs/>
          <w:sz w:val="32"/>
          <w:szCs w:val="32"/>
        </w:rPr>
      </w:pPr>
      <w:r>
        <w:t>Qui di seguito si trova la predizione sul luogo in cui si dovrà scontare la pena:</w:t>
      </w:r>
    </w:p>
    <w:p w14:paraId="52FED020" w14:textId="1EF9A49C" w:rsidR="00BE721C" w:rsidRDefault="00AF0554" w:rsidP="00C55593">
      <w:pPr>
        <w:rPr>
          <w:b/>
          <w:bCs/>
          <w:sz w:val="32"/>
          <w:szCs w:val="32"/>
        </w:rPr>
      </w:pPr>
      <w:r>
        <w:rPr>
          <w:b/>
          <w:bCs/>
          <w:noProof/>
          <w:sz w:val="32"/>
          <w:szCs w:val="32"/>
        </w:rPr>
        <w:drawing>
          <wp:inline distT="0" distB="0" distL="0" distR="0" wp14:anchorId="6A2CA9F2" wp14:editId="4E80885F">
            <wp:extent cx="4983480" cy="3581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358140"/>
                    </a:xfrm>
                    <a:prstGeom prst="rect">
                      <a:avLst/>
                    </a:prstGeom>
                    <a:noFill/>
                    <a:ln>
                      <a:noFill/>
                    </a:ln>
                  </pic:spPr>
                </pic:pic>
              </a:graphicData>
            </a:graphic>
          </wp:inline>
        </w:drawing>
      </w:r>
      <w:r w:rsidR="00BE721C">
        <w:rPr>
          <w:b/>
          <w:bCs/>
          <w:noProof/>
          <w:sz w:val="32"/>
          <w:szCs w:val="32"/>
        </w:rPr>
        <w:drawing>
          <wp:inline distT="0" distB="0" distL="0" distR="0" wp14:anchorId="2A8E8434" wp14:editId="38729356">
            <wp:extent cx="5257800" cy="4114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11480"/>
                    </a:xfrm>
                    <a:prstGeom prst="rect">
                      <a:avLst/>
                    </a:prstGeom>
                    <a:noFill/>
                    <a:ln>
                      <a:noFill/>
                    </a:ln>
                  </pic:spPr>
                </pic:pic>
              </a:graphicData>
            </a:graphic>
          </wp:inline>
        </w:drawing>
      </w:r>
      <w:r w:rsidR="00BE721C">
        <w:rPr>
          <w:b/>
          <w:bCs/>
          <w:noProof/>
          <w:sz w:val="32"/>
          <w:szCs w:val="32"/>
        </w:rPr>
        <w:drawing>
          <wp:inline distT="0" distB="0" distL="0" distR="0" wp14:anchorId="707F5FCC" wp14:editId="2B1E2B5D">
            <wp:extent cx="5478780" cy="44196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441960"/>
                    </a:xfrm>
                    <a:prstGeom prst="rect">
                      <a:avLst/>
                    </a:prstGeom>
                    <a:noFill/>
                    <a:ln>
                      <a:noFill/>
                    </a:ln>
                  </pic:spPr>
                </pic:pic>
              </a:graphicData>
            </a:graphic>
          </wp:inline>
        </w:drawing>
      </w:r>
      <w:r w:rsidR="00BE721C">
        <w:rPr>
          <w:b/>
          <w:bCs/>
          <w:noProof/>
          <w:sz w:val="32"/>
          <w:szCs w:val="32"/>
        </w:rPr>
        <w:drawing>
          <wp:inline distT="0" distB="0" distL="0" distR="0" wp14:anchorId="70F9A9CC" wp14:editId="2D7616D5">
            <wp:extent cx="6118860" cy="4038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03860"/>
                    </a:xfrm>
                    <a:prstGeom prst="rect">
                      <a:avLst/>
                    </a:prstGeom>
                    <a:noFill/>
                    <a:ln>
                      <a:noFill/>
                    </a:ln>
                  </pic:spPr>
                </pic:pic>
              </a:graphicData>
            </a:graphic>
          </wp:inline>
        </w:drawing>
      </w:r>
    </w:p>
    <w:p w14:paraId="210BFB7B" w14:textId="257CCC34" w:rsidR="00BD3EC0" w:rsidRDefault="00BD3EC0" w:rsidP="00C55593">
      <w:pPr>
        <w:rPr>
          <w:b/>
          <w:bCs/>
          <w:sz w:val="32"/>
          <w:szCs w:val="32"/>
        </w:rPr>
      </w:pPr>
      <w:r>
        <w:t>Una volta individuato il luogo in cui si dovrà scontare la pena, 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406D3073">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720EB0"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705CD050" w14:textId="43A4CB42" w:rsidR="00676C2A" w:rsidRDefault="00446695" w:rsidP="00373513">
      <w:pPr>
        <w:pStyle w:val="Paragrafoelenco"/>
        <w:numPr>
          <w:ilvl w:val="0"/>
          <w:numId w:val="6"/>
        </w:numPr>
      </w:pPr>
      <w:r w:rsidRPr="0090435C">
        <w:t>U</w:t>
      </w:r>
      <w:r w:rsidR="00BD3EC0" w:rsidRPr="0090435C">
        <w:t>n</w:t>
      </w:r>
      <w:r w:rsidR="00C92B85">
        <w:t xml:space="preserve"> </w:t>
      </w:r>
      <w:r w:rsidR="00C92B85">
        <w:rPr>
          <w:b/>
          <w:bCs/>
        </w:rPr>
        <w:t>dataset</w:t>
      </w:r>
      <w:r w:rsidR="00BD3EC0">
        <w:t>,</w:t>
      </w:r>
      <w:r w:rsidR="00E85A48">
        <w:t xml:space="preserve"> interamente realizzata da noi, e</w:t>
      </w:r>
      <w:r w:rsidR="00BD3EC0">
        <w:t xml:space="preserve"> contenente più di 1200 condannati, </w:t>
      </w:r>
      <w:r w:rsidR="00676C2A">
        <w:t xml:space="preserve">in cui per ogni condannato venivano collezionate </w:t>
      </w:r>
      <w:r w:rsidR="0090435C">
        <w:t>le informazioni relative a ciascun imputato;</w:t>
      </w:r>
    </w:p>
    <w:p w14:paraId="1D2E8CC8" w14:textId="052D96B8" w:rsidR="00373513" w:rsidRDefault="00373513" w:rsidP="00373513">
      <w:pPr>
        <w:pStyle w:val="Paragrafoelenco"/>
        <w:numPr>
          <w:ilvl w:val="0"/>
          <w:numId w:val="6"/>
        </w:numPr>
      </w:pPr>
      <w:r>
        <w:t xml:space="preserve">Una </w:t>
      </w:r>
      <w:r w:rsidRPr="0090435C">
        <w:rPr>
          <w:b/>
          <w:bCs/>
        </w:rPr>
        <w:t>rete neurale</w:t>
      </w:r>
      <w:r>
        <w:t>, in grado di predire la tipologia di pena da assegnare ad un imputato, sulla base delle informazioni fornitele;</w:t>
      </w:r>
    </w:p>
    <w:p w14:paraId="5FF5EA82" w14:textId="40FBD58E" w:rsidR="00446695" w:rsidRDefault="00373513" w:rsidP="00404390">
      <w:pPr>
        <w:pStyle w:val="Paragrafoelenco"/>
        <w:numPr>
          <w:ilvl w:val="0"/>
          <w:numId w:val="6"/>
        </w:numPr>
      </w:pPr>
      <w:r>
        <w:t xml:space="preserve">Un </w:t>
      </w:r>
      <w:r w:rsidRPr="0090435C">
        <w:rPr>
          <w:b/>
          <w:bCs/>
        </w:rPr>
        <w:t>albero di decisione</w:t>
      </w:r>
      <w:r>
        <w:t>, in grado di attribuire a ciascun imputato la giusta tipologia di luogo in cui scontare la pena;</w:t>
      </w:r>
    </w:p>
    <w:p w14:paraId="183C71B8" w14:textId="12F80DC3" w:rsidR="00373513" w:rsidRDefault="0090435C" w:rsidP="00404390">
      <w:pPr>
        <w:pStyle w:val="Paragrafoelenco"/>
        <w:numPr>
          <w:ilvl w:val="0"/>
          <w:numId w:val="6"/>
        </w:numPr>
      </w:pPr>
      <w:r>
        <w:t xml:space="preserve">Un </w:t>
      </w:r>
      <w:proofErr w:type="spellStart"/>
      <w:r w:rsidRPr="0090435C">
        <w:rPr>
          <w:b/>
          <w:bCs/>
        </w:rPr>
        <w:t>regressore</w:t>
      </w:r>
      <w:proofErr w:type="spellEnd"/>
      <w:r>
        <w:t xml:space="preserve">, utilizzando il random </w:t>
      </w:r>
      <w:proofErr w:type="spellStart"/>
      <w:r>
        <w:t>forest</w:t>
      </w:r>
      <w:proofErr w:type="spellEnd"/>
      <w:r>
        <w:t>, in grado di stabilire la durata della pena assegnata all’imputato;</w:t>
      </w:r>
    </w:p>
    <w:p w14:paraId="5134B8F2" w14:textId="79C241C0" w:rsidR="0090435C" w:rsidRDefault="0090435C" w:rsidP="00404390">
      <w:pPr>
        <w:pStyle w:val="Paragrafoelenco"/>
        <w:numPr>
          <w:ilvl w:val="0"/>
          <w:numId w:val="6"/>
        </w:numPr>
      </w:pPr>
      <w:r w:rsidRPr="0090435C">
        <w:t xml:space="preserve">La </w:t>
      </w:r>
      <w:r w:rsidRPr="0090435C">
        <w:rPr>
          <w:b/>
          <w:bCs/>
        </w:rPr>
        <w:t>K-</w:t>
      </w:r>
      <w:proofErr w:type="spellStart"/>
      <w:r w:rsidRPr="0090435C">
        <w:rPr>
          <w:b/>
          <w:bCs/>
        </w:rPr>
        <w:t>Fold</w:t>
      </w:r>
      <w:proofErr w:type="spellEnd"/>
      <w:r w:rsidRPr="0090435C">
        <w:rPr>
          <w:b/>
          <w:bCs/>
        </w:rPr>
        <w:t>-Cross-</w:t>
      </w:r>
      <w:proofErr w:type="spellStart"/>
      <w:r w:rsidRPr="0090435C">
        <w:rPr>
          <w:b/>
          <w:bCs/>
        </w:rPr>
        <w:t>Validation</w:t>
      </w:r>
      <w:proofErr w:type="spellEnd"/>
      <w:r w:rsidRPr="0090435C">
        <w:t xml:space="preserve">, in grado </w:t>
      </w:r>
      <w:r>
        <w:t>calcolare l’accuratezza delle predizioni.</w:t>
      </w:r>
    </w:p>
    <w:p w14:paraId="2C616221" w14:textId="1EE21A45" w:rsidR="0090435C" w:rsidRPr="0090435C" w:rsidRDefault="0090435C" w:rsidP="0090435C">
      <w:pPr>
        <w:rPr>
          <w:b/>
          <w:bCs/>
          <w:sz w:val="28"/>
          <w:szCs w:val="28"/>
        </w:rPr>
      </w:pPr>
    </w:p>
    <w:p w14:paraId="63167978" w14:textId="099BDD4A" w:rsidR="0090435C" w:rsidRDefault="00C92B85" w:rsidP="0090435C">
      <w:pPr>
        <w:rPr>
          <w:b/>
          <w:bCs/>
          <w:sz w:val="28"/>
          <w:szCs w:val="28"/>
        </w:rPr>
      </w:pPr>
      <w:r>
        <w:rPr>
          <w:b/>
          <w:bCs/>
          <w:sz w:val="28"/>
          <w:szCs w:val="28"/>
        </w:rPr>
        <w:t>Dataset</w:t>
      </w:r>
    </w:p>
    <w:p w14:paraId="6CC202EF" w14:textId="28E78011" w:rsidR="0090435C" w:rsidRDefault="00D628A8" w:rsidP="0090435C">
      <w:r>
        <w:t>Abbiamo dotato la nostra applicazione software di un</w:t>
      </w:r>
      <w:r w:rsidR="00C92B85">
        <w:t xml:space="preserve"> dataset </w:t>
      </w:r>
      <w:r>
        <w:t xml:space="preserve">interamente realizzata da noi, </w:t>
      </w:r>
      <w:r w:rsidR="00864E69">
        <w:t xml:space="preserve">attraverso Microsoft Excel, salvato in formato .csv, e </w:t>
      </w:r>
      <w:r>
        <w:t xml:space="preserve">collezionando per ciascun imputato le seguenti informazioni in </w:t>
      </w:r>
      <w:r w:rsidR="00864E69">
        <w:t>apposite colonne:</w:t>
      </w:r>
    </w:p>
    <w:p w14:paraId="213DAFD7" w14:textId="77777777" w:rsidR="00864E69" w:rsidRDefault="00864E69" w:rsidP="00864E69">
      <w:pPr>
        <w:ind w:firstLine="360"/>
      </w:pPr>
      <w:r>
        <w:t>- reato, che indica la tipologia di reato commesso dall’imputato;</w:t>
      </w:r>
    </w:p>
    <w:p w14:paraId="568F9C07" w14:textId="77777777" w:rsidR="00864E69" w:rsidRDefault="00864E69" w:rsidP="00864E69">
      <w:pPr>
        <w:ind w:firstLine="360"/>
      </w:pPr>
      <w:r>
        <w:t>- nome, cognome;</w:t>
      </w:r>
    </w:p>
    <w:p w14:paraId="5E6198F9" w14:textId="77777777" w:rsidR="00864E69" w:rsidRDefault="00864E69" w:rsidP="00864E69">
      <w:pPr>
        <w:ind w:firstLine="360"/>
      </w:pPr>
      <w:r>
        <w:t>- età, utile soprattutto per stabilire a quale tipologia di luogo dovesse essere assegnato l’imputato;</w:t>
      </w:r>
    </w:p>
    <w:p w14:paraId="61367FE4" w14:textId="77777777" w:rsidR="00864E69" w:rsidRDefault="00864E69" w:rsidP="00864E69">
      <w:pPr>
        <w:ind w:left="360"/>
      </w:pPr>
      <w:r>
        <w:t xml:space="preserve">- </w:t>
      </w:r>
      <w:proofErr w:type="spellStart"/>
      <w:r>
        <w:t>precedenti_penali</w:t>
      </w:r>
      <w:proofErr w:type="spellEnd"/>
      <w:r>
        <w:t>, che indica il numero di precedenti penali dell’imputato, utile per stabilire la gravità della pena;</w:t>
      </w:r>
    </w:p>
    <w:p w14:paraId="02D53C34" w14:textId="77777777" w:rsidR="00864E69" w:rsidRDefault="00864E69" w:rsidP="00864E69">
      <w:pPr>
        <w:ind w:firstLine="360"/>
      </w:pPr>
      <w:r>
        <w:t>- pena, che indica la tipologia di pena assegnata all’imputato;</w:t>
      </w:r>
    </w:p>
    <w:p w14:paraId="4973395B" w14:textId="77777777" w:rsidR="00864E69" w:rsidRDefault="00864E69" w:rsidP="00864E69">
      <w:pPr>
        <w:ind w:firstLine="360"/>
      </w:pPr>
      <w:r>
        <w:t xml:space="preserve">- </w:t>
      </w:r>
      <w:proofErr w:type="spellStart"/>
      <w:r>
        <w:t>tipo_carcere</w:t>
      </w:r>
      <w:proofErr w:type="spellEnd"/>
      <w:r>
        <w:t>, che indica la tipologia di luogo in cui l’imputato dovrà scontare la pena;</w:t>
      </w:r>
    </w:p>
    <w:p w14:paraId="646C472D" w14:textId="1ABDD8AD" w:rsidR="00864E69" w:rsidRDefault="00864E69" w:rsidP="00864E69">
      <w:pPr>
        <w:ind w:firstLine="360"/>
      </w:pPr>
      <w:r>
        <w:t>- durata, che indica il numero di mesi di condanna da scontare.</w:t>
      </w:r>
    </w:p>
    <w:p w14:paraId="002E213E" w14:textId="09163079" w:rsidR="007157BC" w:rsidRDefault="007157BC" w:rsidP="00864E69">
      <w:pPr>
        <w:ind w:firstLine="360"/>
      </w:pPr>
      <w:r>
        <w:rPr>
          <w:noProof/>
        </w:rPr>
        <w:drawing>
          <wp:inline distT="0" distB="0" distL="0" distR="0" wp14:anchorId="648B098F" wp14:editId="3336DC1C">
            <wp:extent cx="3086100" cy="4300555"/>
            <wp:effectExtent l="0" t="0" r="0" b="5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4439" cy="4312175"/>
                    </a:xfrm>
                    <a:prstGeom prst="rect">
                      <a:avLst/>
                    </a:prstGeom>
                    <a:noFill/>
                    <a:ln>
                      <a:noFill/>
                    </a:ln>
                  </pic:spPr>
                </pic:pic>
              </a:graphicData>
            </a:graphic>
          </wp:inline>
        </w:drawing>
      </w:r>
    </w:p>
    <w:p w14:paraId="5A971E58" w14:textId="77777777" w:rsidR="007157BC" w:rsidRDefault="007157BC" w:rsidP="00864E69">
      <w:pPr>
        <w:rPr>
          <w:b/>
          <w:bCs/>
          <w:sz w:val="28"/>
          <w:szCs w:val="28"/>
        </w:rPr>
      </w:pPr>
    </w:p>
    <w:p w14:paraId="745C0075" w14:textId="334E36BF" w:rsidR="00864E69" w:rsidRDefault="00864E69" w:rsidP="00864E69">
      <w:pPr>
        <w:rPr>
          <w:b/>
          <w:bCs/>
          <w:sz w:val="28"/>
          <w:szCs w:val="28"/>
        </w:rPr>
      </w:pPr>
      <w:r w:rsidRPr="00864E69">
        <w:rPr>
          <w:b/>
          <w:bCs/>
          <w:sz w:val="28"/>
          <w:szCs w:val="28"/>
        </w:rPr>
        <w:t>Rete Neurale</w:t>
      </w:r>
    </w:p>
    <w:p w14:paraId="40887875" w14:textId="02BAB4EC" w:rsidR="00864E69" w:rsidRDefault="00644A9C" w:rsidP="00864E69">
      <w:r>
        <w:t>L’applicazione utilizza la rete neurale, sfruttando un classificatore KNN per determinare la tipologia di pena da attribuire ad un imputato inserito in input.</w:t>
      </w:r>
    </w:p>
    <w:p w14:paraId="2C5BA1FE" w14:textId="4CC3350E" w:rsidR="00644A9C" w:rsidRDefault="00644A9C" w:rsidP="00864E69">
      <w:r>
        <w:lastRenderedPageBreak/>
        <w:t xml:space="preserve">Per fare ciò, è stato addestrato il classificatore attraverso </w:t>
      </w:r>
      <w:r w:rsidR="0032222C">
        <w:t>il dataset in formato ‘.csv’ .</w:t>
      </w:r>
    </w:p>
    <w:p w14:paraId="77D73AD1" w14:textId="0EF29763" w:rsidR="0032222C" w:rsidRDefault="0032222C" w:rsidP="00864E69">
      <w:r>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3A50A2D3" w:rsidR="0032222C" w:rsidRDefault="0032222C" w:rsidP="0032222C">
      <w:r>
        <w:t>Ad ogni campo i valori assegnati sono interi.</w:t>
      </w:r>
    </w:p>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F7694">
        <w:trPr>
          <w:trHeight w:val="659"/>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5E6A8894" w14:textId="3F8A8E1F" w:rsidR="001C4331" w:rsidRDefault="00393BCA" w:rsidP="007157BC">
      <w:r>
        <w:t xml:space="preserve">La predizione segue una determinata logica di combinazioni tra </w:t>
      </w:r>
      <w:r w:rsidR="003A79CD">
        <w:t>tre</w:t>
      </w:r>
      <w:r>
        <w:t xml:space="preserve"> campi</w:t>
      </w:r>
      <w:r w:rsidR="003A79CD">
        <w:t>,</w:t>
      </w:r>
      <w:r>
        <w:t xml:space="preserve"> corrispondente alle seguenti condizioni:</w:t>
      </w: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2AAE8F11" w14:textId="77777777" w:rsidR="007157BC" w:rsidRDefault="007157BC" w:rsidP="0032222C"/>
    <w:p w14:paraId="7E4D43A0" w14:textId="6C096FCB" w:rsidR="00DC3A3C" w:rsidRDefault="00DC3A3C" w:rsidP="0032222C">
      <w:pPr>
        <w:rPr>
          <w:b/>
          <w:bCs/>
          <w:sz w:val="28"/>
          <w:szCs w:val="28"/>
        </w:rPr>
      </w:pPr>
      <w:r w:rsidRPr="00DC3A3C">
        <w:rPr>
          <w:b/>
          <w:bCs/>
          <w:sz w:val="28"/>
          <w:szCs w:val="28"/>
        </w:rPr>
        <w:t>Albero di decisione</w:t>
      </w:r>
    </w:p>
    <w:p w14:paraId="4112B3B6" w14:textId="5F1522E4" w:rsidR="00DC3A3C" w:rsidRDefault="00DC3A3C" w:rsidP="0032222C">
      <w:r>
        <w:t xml:space="preserve">L’applicazione utilizza il </w:t>
      </w:r>
      <w:proofErr w:type="spellStart"/>
      <w:r>
        <w:t>DecisionTreeClassifier</w:t>
      </w:r>
      <w:proofErr w:type="spellEnd"/>
      <w:r>
        <w:t xml:space="preserve"> </w:t>
      </w:r>
      <w:r w:rsidR="00A10EF7">
        <w:t>per determinare il luogo in cui gli inputati sconteranno la loro pena. 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lastRenderedPageBreak/>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A10EF7">
        <w:trPr>
          <w:trHeight w:val="676"/>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CBCE253" w14:textId="5AA6F829" w:rsidR="00C07AAD" w:rsidRDefault="00C07AAD" w:rsidP="0032222C">
      <w:pPr>
        <w:rPr>
          <w:b/>
          <w:bCs/>
          <w:sz w:val="28"/>
          <w:szCs w:val="28"/>
        </w:rPr>
      </w:pPr>
    </w:p>
    <w:p w14:paraId="528B2801" w14:textId="77777777" w:rsidR="007157BC" w:rsidRDefault="007157BC" w:rsidP="0032222C">
      <w:pPr>
        <w:rPr>
          <w:b/>
          <w:bCs/>
          <w:sz w:val="28"/>
          <w:szCs w:val="28"/>
        </w:rPr>
      </w:pPr>
    </w:p>
    <w:p w14:paraId="559A53D1" w14:textId="09138408" w:rsidR="003A79CD" w:rsidRPr="003A79CD" w:rsidRDefault="003A79CD" w:rsidP="0032222C">
      <w:pPr>
        <w:rPr>
          <w:b/>
          <w:bCs/>
          <w:sz w:val="28"/>
          <w:szCs w:val="28"/>
        </w:rPr>
      </w:pPr>
      <w:proofErr w:type="spellStart"/>
      <w:r w:rsidRPr="003A79CD">
        <w:rPr>
          <w:b/>
          <w:bCs/>
          <w:sz w:val="28"/>
          <w:szCs w:val="28"/>
        </w:rPr>
        <w:t>Regressore</w:t>
      </w:r>
      <w:proofErr w:type="spellEnd"/>
    </w:p>
    <w:p w14:paraId="4BD764AA" w14:textId="7A71FDE5" w:rsidR="00864E69" w:rsidRDefault="003A79CD" w:rsidP="0090435C">
      <w:r>
        <w:t xml:space="preserve">L’applicazione utilizza il </w:t>
      </w:r>
      <w:proofErr w:type="spellStart"/>
      <w:r>
        <w:t>RandomForestRegression</w:t>
      </w:r>
      <w:proofErr w:type="spellEnd"/>
      <w:r w:rsidR="00477890">
        <w:t xml:space="preserve"> per determinare la durata della reclusione in carcere o degli </w:t>
      </w:r>
      <w:proofErr w:type="spellStart"/>
      <w:r w:rsidR="00477890">
        <w:t>arrresti</w:t>
      </w:r>
      <w:proofErr w:type="spellEnd"/>
      <w:r w:rsidR="00477890">
        <w:t xml:space="preserve"> domiciliari.</w:t>
      </w:r>
    </w:p>
    <w:p w14:paraId="6D3F02D4" w14:textId="05D3AD8A" w:rsidR="00477890" w:rsidRDefault="00477890" w:rsidP="0090435C">
      <w:r>
        <w:t>La durata calcolata è distinta in mesi per quanto concerne gli arresti domiciliari, mentre per la reclusione in carcere è espressa in anni.</w:t>
      </w:r>
    </w:p>
    <w:p w14:paraId="059C363C" w14:textId="26C942CF" w:rsidR="00C07AAD" w:rsidRDefault="00477890" w:rsidP="00AC7ED0">
      <w:r>
        <w:t>Per calcolare la durata abbiamo attribuito una valenza iniziale a ciascun reato e sommato a quel valore il numero di precedenti penali dell’imputato.</w:t>
      </w:r>
    </w:p>
    <w:p w14:paraId="3BC7A1C8" w14:textId="05436592" w:rsidR="00AC7ED0" w:rsidRDefault="00AC7ED0" w:rsidP="00AC7ED0">
      <w:r>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r>
              <w:t>3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r>
              <w:t>4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r>
              <w:t>5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r>
              <w:t>6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r>
              <w:t>7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r>
              <w:t>6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r>
              <w:t>7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r>
              <w:t>8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r>
              <w:t>9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r>
              <w:t>10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r>
              <w:t xml:space="preserve">5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r>
              <w:t>6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r>
              <w:t>7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r>
              <w:t>8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r>
              <w:t>9 anni</w:t>
            </w:r>
          </w:p>
        </w:tc>
      </w:tr>
    </w:tbl>
    <w:p w14:paraId="698A864A" w14:textId="213E78DF" w:rsidR="00442D99" w:rsidRPr="0090435C" w:rsidRDefault="00442D99" w:rsidP="00442D99">
      <w:pPr>
        <w:rPr>
          <w:b/>
          <w:bCs/>
          <w:sz w:val="32"/>
          <w:szCs w:val="32"/>
        </w:rPr>
      </w:pPr>
    </w:p>
    <w:bookmarkStart w:id="5" w:name="_Hlk95469810"/>
    <w:p w14:paraId="73BF28E0" w14:textId="57F9B005" w:rsidR="00442D99" w:rsidRDefault="005D0662" w:rsidP="00442D99">
      <w:r>
        <w:fldChar w:fldCharType="begin"/>
      </w:r>
      <w:r>
        <w:instrText xml:space="preserve"> HYPERLINK \l "_top" </w:instrText>
      </w:r>
      <w:r>
        <w:fldChar w:fldCharType="separate"/>
      </w:r>
      <w:r w:rsidRPr="00BB331C">
        <w:rPr>
          <w:rStyle w:val="Collegamentoipertestuale"/>
        </w:rPr>
        <w:t>Torna all’inizio</w:t>
      </w:r>
      <w:r>
        <w:rPr>
          <w:rStyle w:val="Collegamentoipertestuale"/>
        </w:rPr>
        <w:fldChar w:fldCharType="end"/>
      </w:r>
      <w:bookmarkEnd w:id="5"/>
    </w:p>
    <w:p w14:paraId="20E2A3F5" w14:textId="7E30935E" w:rsidR="00C07AAD" w:rsidRDefault="00C07AAD" w:rsidP="00442D99"/>
    <w:p w14:paraId="289281B3" w14:textId="77777777" w:rsidR="00C07AAD" w:rsidRPr="00C07AAD" w:rsidRDefault="00C07AAD" w:rsidP="00442D99"/>
    <w:p w14:paraId="35563310" w14:textId="7C58F6C7"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lastRenderedPageBreak/>
        <w:t>Implementazioni</w:t>
      </w:r>
      <w:r w:rsidR="00C07AAD">
        <w:rPr>
          <w:b/>
          <w:bCs/>
          <w:sz w:val="32"/>
          <w:szCs w:val="32"/>
        </w:rPr>
        <w:t xml:space="preserve">  </w:t>
      </w:r>
      <w:r w:rsidRPr="00C07AAD">
        <w:rPr>
          <w:b/>
          <w:bCs/>
          <w:sz w:val="32"/>
          <w:szCs w:val="32"/>
        </w:rPr>
        <w:t xml:space="preserve"> 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F8FBF9D" w14:textId="03525723" w:rsidR="00C07AAD" w:rsidRDefault="00AD366E" w:rsidP="00913CB7">
      <w:r>
        <w:t>6)Estensione delle tipologie dei reati e pene annesse</w:t>
      </w:r>
      <w:r w:rsidR="00913CB7">
        <w:t>.</w:t>
      </w:r>
    </w:p>
    <w:p w14:paraId="78B8A0B2" w14:textId="77777777" w:rsidR="00C07AAD" w:rsidRDefault="00C07AAD" w:rsidP="00913CB7"/>
    <w:p w14:paraId="71F2A1D4" w14:textId="08E58AF2" w:rsidR="00913CB7" w:rsidRDefault="00720EB0" w:rsidP="00913CB7">
      <w:pPr>
        <w:rPr>
          <w:rStyle w:val="Collegamentoipertestuale"/>
        </w:rPr>
      </w:pPr>
      <w:hyperlink w:anchor="_top" w:history="1">
        <w:r w:rsidR="00913CB7" w:rsidRPr="00BB331C">
          <w:rPr>
            <w:rStyle w:val="Collegamentoipertestuale"/>
          </w:rPr>
          <w:t>Torna all’inizio</w:t>
        </w:r>
      </w:hyperlink>
    </w:p>
    <w:p w14:paraId="6910265A" w14:textId="77777777" w:rsidR="005F0C08" w:rsidRDefault="005F0C08" w:rsidP="00913CB7">
      <w:pPr>
        <w:rPr>
          <w:rStyle w:val="Collegamentoipertestuale"/>
        </w:rPr>
      </w:pPr>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t>Processo di sviluppo e organizzazione del lavoro</w:t>
      </w:r>
    </w:p>
    <w:p w14:paraId="578C8929" w14:textId="02D6A79A" w:rsidR="00913CB7" w:rsidRDefault="00913CB7" w:rsidP="00913CB7">
      <w:pPr>
        <w:ind w:left="360"/>
      </w:pPr>
      <w:r>
        <w:t>Il progetto è stato sviluppato a partire dalla fine di Gennaio 2022 fino a circa metà Febbraio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68B52194" w14:textId="2D10DD98" w:rsidR="008D292D" w:rsidRDefault="00720EB0" w:rsidP="008D292D">
      <w:hyperlink w:anchor="_top" w:history="1">
        <w:r w:rsidR="008D292D" w:rsidRPr="00BB331C">
          <w:rPr>
            <w:rStyle w:val="Collegamentoipertestuale"/>
          </w:rPr>
          <w:t>Torna all’inizio</w:t>
        </w:r>
      </w:hyperlink>
    </w:p>
    <w:p w14:paraId="2FC7F6B7" w14:textId="77777777" w:rsidR="00913CB7" w:rsidRPr="00913CB7" w:rsidRDefault="00913CB7" w:rsidP="00913CB7">
      <w:pPr>
        <w:ind w:left="360"/>
      </w:pPr>
    </w:p>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720EB0"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9FB6" w14:textId="77777777" w:rsidR="00720EB0" w:rsidRDefault="00720EB0" w:rsidP="00A757C8">
      <w:pPr>
        <w:spacing w:after="0" w:line="240" w:lineRule="auto"/>
      </w:pPr>
      <w:r>
        <w:separator/>
      </w:r>
    </w:p>
  </w:endnote>
  <w:endnote w:type="continuationSeparator" w:id="0">
    <w:p w14:paraId="7CFDFBE0" w14:textId="77777777" w:rsidR="00720EB0" w:rsidRDefault="00720EB0"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518FC" w14:textId="77777777" w:rsidR="00720EB0" w:rsidRDefault="00720EB0" w:rsidP="00A757C8">
      <w:pPr>
        <w:spacing w:after="0" w:line="240" w:lineRule="auto"/>
      </w:pPr>
      <w:r>
        <w:separator/>
      </w:r>
    </w:p>
  </w:footnote>
  <w:footnote w:type="continuationSeparator" w:id="0">
    <w:p w14:paraId="556F9C4B" w14:textId="77777777" w:rsidR="00720EB0" w:rsidRDefault="00720EB0"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20080"/>
    <w:rsid w:val="00111160"/>
    <w:rsid w:val="00113E0A"/>
    <w:rsid w:val="00185338"/>
    <w:rsid w:val="001C4331"/>
    <w:rsid w:val="00224DC6"/>
    <w:rsid w:val="00266960"/>
    <w:rsid w:val="002A71D4"/>
    <w:rsid w:val="0032222C"/>
    <w:rsid w:val="00356240"/>
    <w:rsid w:val="00373513"/>
    <w:rsid w:val="00374F16"/>
    <w:rsid w:val="00393BCA"/>
    <w:rsid w:val="003978B1"/>
    <w:rsid w:val="003A79CD"/>
    <w:rsid w:val="003D71D9"/>
    <w:rsid w:val="00442D99"/>
    <w:rsid w:val="00446695"/>
    <w:rsid w:val="004612A7"/>
    <w:rsid w:val="00477890"/>
    <w:rsid w:val="00490102"/>
    <w:rsid w:val="00583AFE"/>
    <w:rsid w:val="005D0662"/>
    <w:rsid w:val="005F0C08"/>
    <w:rsid w:val="005F1ADA"/>
    <w:rsid w:val="00614EAF"/>
    <w:rsid w:val="00644A9C"/>
    <w:rsid w:val="00676C2A"/>
    <w:rsid w:val="00693DEB"/>
    <w:rsid w:val="006B1882"/>
    <w:rsid w:val="006C55DF"/>
    <w:rsid w:val="006D4313"/>
    <w:rsid w:val="007157BC"/>
    <w:rsid w:val="00720EB0"/>
    <w:rsid w:val="007267A9"/>
    <w:rsid w:val="00864E69"/>
    <w:rsid w:val="008B3069"/>
    <w:rsid w:val="008D292D"/>
    <w:rsid w:val="0090435C"/>
    <w:rsid w:val="00906A52"/>
    <w:rsid w:val="00913CB7"/>
    <w:rsid w:val="00A06498"/>
    <w:rsid w:val="00A10EF7"/>
    <w:rsid w:val="00A120ED"/>
    <w:rsid w:val="00A12868"/>
    <w:rsid w:val="00A347CF"/>
    <w:rsid w:val="00A64627"/>
    <w:rsid w:val="00A757C8"/>
    <w:rsid w:val="00AB7FDE"/>
    <w:rsid w:val="00AC7ED0"/>
    <w:rsid w:val="00AD366E"/>
    <w:rsid w:val="00AF0554"/>
    <w:rsid w:val="00B15AB9"/>
    <w:rsid w:val="00B566E6"/>
    <w:rsid w:val="00B7246E"/>
    <w:rsid w:val="00BB331C"/>
    <w:rsid w:val="00BD3EC0"/>
    <w:rsid w:val="00BE721C"/>
    <w:rsid w:val="00BE77D9"/>
    <w:rsid w:val="00C057BA"/>
    <w:rsid w:val="00C07AAD"/>
    <w:rsid w:val="00C55593"/>
    <w:rsid w:val="00C61DD7"/>
    <w:rsid w:val="00C92B85"/>
    <w:rsid w:val="00CA1C72"/>
    <w:rsid w:val="00CC328D"/>
    <w:rsid w:val="00CC3291"/>
    <w:rsid w:val="00CD4596"/>
    <w:rsid w:val="00D628A8"/>
    <w:rsid w:val="00D762B8"/>
    <w:rsid w:val="00D77BCA"/>
    <w:rsid w:val="00DC3A3C"/>
    <w:rsid w:val="00E56B11"/>
    <w:rsid w:val="00E85A48"/>
    <w:rsid w:val="00EF6DA9"/>
    <w:rsid w:val="00EF7694"/>
    <w:rsid w:val="00F8201A"/>
    <w:rsid w:val="00F838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eleriviello/VINMIC.gi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273</Words>
  <Characters>725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29</cp:revision>
  <cp:lastPrinted>2022-02-14T15:35:00Z</cp:lastPrinted>
  <dcterms:created xsi:type="dcterms:W3CDTF">2022-02-10T10:10:00Z</dcterms:created>
  <dcterms:modified xsi:type="dcterms:W3CDTF">2022-02-1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